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C0" w:rsidRPr="00243BB1" w:rsidRDefault="005F1507" w:rsidP="003F3AB5">
      <w:pPr>
        <w:spacing w:afterLines="50" w:after="143"/>
        <w:rPr>
          <w:rFonts w:ascii="HGｺﾞｼｯｸM" w:eastAsia="HGｺﾞｼｯｸM" w:hAnsiTheme="majorEastAsia"/>
          <w:b/>
        </w:rPr>
      </w:pPr>
      <w:bookmarkStart w:id="0" w:name="_GoBack"/>
      <w:r w:rsidRPr="00243BB1">
        <w:rPr>
          <w:rFonts w:ascii="HGｺﾞｼｯｸM" w:eastAsia="HGｺﾞｼｯｸM" w:hAnsiTheme="majorEastAsia" w:hint="eastAsia"/>
          <w:b/>
        </w:rPr>
        <w:t>様式２</w:t>
      </w:r>
    </w:p>
    <w:p w:rsidR="00582B78" w:rsidRPr="00243BB1" w:rsidRDefault="00CC687D" w:rsidP="003F3AB5">
      <w:pPr>
        <w:spacing w:afterLines="50" w:after="143"/>
        <w:rPr>
          <w:rFonts w:ascii="HGｺﾞｼｯｸM" w:eastAsia="HGｺﾞｼｯｸM" w:hAnsiTheme="majorEastAsia"/>
          <w:b/>
        </w:rPr>
      </w:pPr>
      <w:r w:rsidRPr="00243BB1">
        <w:rPr>
          <w:rFonts w:ascii="HGｺﾞｼｯｸM" w:eastAsia="HGｺﾞｼｯｸM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2B239" wp14:editId="227BEA82">
                <wp:simplePos x="0" y="0"/>
                <wp:positionH relativeFrom="column">
                  <wp:posOffset>4817110</wp:posOffset>
                </wp:positionH>
                <wp:positionV relativeFrom="paragraph">
                  <wp:posOffset>57785</wp:posOffset>
                </wp:positionV>
                <wp:extent cx="13335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B78" w:rsidRPr="002E6097" w:rsidRDefault="002E6097" w:rsidP="00582B78">
                            <w:pPr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562D94" w:rsidRPr="002E6097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福島県立医科大学</w:t>
                            </w:r>
                            <w:r w:rsidR="00582B78" w:rsidRPr="002E6097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記入欄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582B78" w:rsidRDefault="00582B78" w:rsidP="00582B78"/>
                          <w:p w:rsidR="00582B78" w:rsidRDefault="00582B78" w:rsidP="00582B78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2B2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9.3pt;margin-top:4.55pt;width:10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" filled="f" stroked="f" strokeweight=".5pt">
                <v:textbox>
                  <w:txbxContent>
                    <w:p w:rsidR="00582B78" w:rsidRPr="002E6097" w:rsidRDefault="002E6097" w:rsidP="00582B78">
                      <w:pPr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（</w:t>
                      </w:r>
                      <w:r w:rsidR="00562D94" w:rsidRPr="002E6097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福島県立医科大学</w:t>
                      </w:r>
                      <w:r w:rsidR="00582B78" w:rsidRPr="002E6097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記入欄</w:t>
                      </w:r>
                      <w: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）</w:t>
                      </w:r>
                    </w:p>
                    <w:p w:rsidR="00582B78" w:rsidRDefault="00582B78" w:rsidP="00582B78"/>
                    <w:p w:rsidR="00582B78" w:rsidRDefault="00582B78" w:rsidP="00582B78">
                      <w:r>
                        <w:rPr>
                          <w:rFonts w:hint="eastAsia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726"/>
        <w:gridCol w:w="2407"/>
      </w:tblGrid>
      <w:tr w:rsidR="005F1507" w:rsidRPr="00243BB1" w:rsidTr="008652C9">
        <w:trPr>
          <w:trHeight w:val="45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507" w:rsidRPr="00243BB1" w:rsidRDefault="00CF41FA" w:rsidP="00FA378A">
            <w:pPr>
              <w:jc w:val="center"/>
              <w:rPr>
                <w:rFonts w:ascii="HGｺﾞｼｯｸM" w:eastAsia="HGｺﾞｼｯｸM" w:hAnsiTheme="majorEastAsia"/>
                <w:b/>
                <w:sz w:val="24"/>
                <w:szCs w:val="24"/>
              </w:rPr>
            </w:pPr>
            <w:r w:rsidRPr="00243BB1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コース</w:t>
            </w:r>
            <w:r w:rsidR="00FA378A" w:rsidRPr="00243BB1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D49" w:rsidRPr="00243BB1" w:rsidRDefault="00696D49" w:rsidP="00562D94">
            <w:pPr>
              <w:rPr>
                <w:rFonts w:ascii="HGｺﾞｼｯｸM" w:eastAsia="HGｺﾞｼｯｸM" w:hAnsiTheme="majorEastAsia"/>
                <w:b/>
                <w:sz w:val="18"/>
                <w:szCs w:val="24"/>
              </w:rPr>
            </w:pPr>
            <w:r w:rsidRPr="00243BB1">
              <w:rPr>
                <w:rFonts w:ascii="HGｺﾞｼｯｸM" w:eastAsia="HGｺﾞｼｯｸM" w:hAnsiTheme="majorEastAsia" w:hint="eastAsia"/>
                <w:b/>
                <w:sz w:val="18"/>
                <w:szCs w:val="24"/>
              </w:rPr>
              <w:t xml:space="preserve">　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507" w:rsidRPr="00243BB1" w:rsidRDefault="008652C9" w:rsidP="008652C9">
            <w:pPr>
              <w:jc w:val="center"/>
              <w:rPr>
                <w:rFonts w:ascii="HGｺﾞｼｯｸM" w:eastAsia="HGｺﾞｼｯｸM" w:hAnsiTheme="majorEastAsia"/>
                <w:b/>
                <w:sz w:val="24"/>
                <w:szCs w:val="24"/>
              </w:rPr>
            </w:pPr>
            <w:r w:rsidRPr="00243BB1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※</w:t>
            </w:r>
            <w:r w:rsidR="002E6097" w:rsidRPr="00243BB1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受付</w:t>
            </w:r>
            <w:r w:rsidR="00CF41FA" w:rsidRPr="00243BB1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507" w:rsidRPr="00243BB1" w:rsidRDefault="005F1507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</w:tbl>
    <w:p w:rsidR="00CF41FA" w:rsidRPr="00243BB1" w:rsidRDefault="00CF41FA">
      <w:pPr>
        <w:rPr>
          <w:rFonts w:ascii="HGｺﾞｼｯｸM" w:eastAsia="HGｺﾞｼｯｸM" w:hAnsiTheme="majorEastAsia"/>
        </w:rPr>
      </w:pPr>
    </w:p>
    <w:tbl>
      <w:tblPr>
        <w:tblStyle w:val="a3"/>
        <w:tblW w:w="9637" w:type="dxa"/>
        <w:tblLayout w:type="fixed"/>
        <w:tblLook w:val="04A0" w:firstRow="1" w:lastRow="0" w:firstColumn="1" w:lastColumn="0" w:noHBand="0" w:noVBand="1"/>
      </w:tblPr>
      <w:tblGrid>
        <w:gridCol w:w="551"/>
        <w:gridCol w:w="1258"/>
        <w:gridCol w:w="709"/>
        <w:gridCol w:w="992"/>
        <w:gridCol w:w="209"/>
        <w:gridCol w:w="296"/>
        <w:gridCol w:w="62"/>
        <w:gridCol w:w="1017"/>
        <w:gridCol w:w="1559"/>
        <w:gridCol w:w="2984"/>
      </w:tblGrid>
      <w:tr w:rsidR="00243BB1" w:rsidRPr="00243BB1" w:rsidTr="00CC687D">
        <w:trPr>
          <w:trHeight w:val="1077"/>
        </w:trPr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1FA" w:rsidRPr="00243BB1" w:rsidRDefault="00562D94">
            <w:pPr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8D6CD7" wp14:editId="02953C1E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266065</wp:posOffset>
                      </wp:positionV>
                      <wp:extent cx="1259840" cy="1619885"/>
                      <wp:effectExtent l="0" t="0" r="16510" b="184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82B78" w:rsidRPr="00562D94" w:rsidRDefault="00582B78" w:rsidP="00CC687D">
                                  <w:pPr>
                                    <w:spacing w:line="280" w:lineRule="exact"/>
                                    <w:ind w:leftChars="64" w:left="134"/>
                                    <w:rPr>
                                      <w:rFonts w:ascii="HGｺﾞｼｯｸM" w:eastAsia="HGｺﾞｼｯｸM"/>
                                      <w:spacing w:val="22"/>
                                      <w:w w:val="103"/>
                                      <w:sz w:val="18"/>
                                      <w:szCs w:val="18"/>
                                    </w:rPr>
                                  </w:pPr>
                                  <w:r w:rsidRPr="00562D94">
                                    <w:rPr>
                                      <w:rFonts w:ascii="HGｺﾞｼｯｸM" w:eastAsia="HGｺﾞｼｯｸM" w:hint="eastAsia"/>
                                      <w:spacing w:val="22"/>
                                      <w:w w:val="103"/>
                                      <w:sz w:val="18"/>
                                      <w:szCs w:val="18"/>
                                    </w:rPr>
                                    <w:t>カラー写真貼付</w:t>
                                  </w:r>
                                </w:p>
                                <w:p w:rsidR="00582B78" w:rsidRPr="00562D94" w:rsidRDefault="00582B78" w:rsidP="00CC687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562D94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（4.5㎝ × 3.5㎝）</w:t>
                                  </w:r>
                                </w:p>
                                <w:p w:rsidR="00CC687D" w:rsidRDefault="00CC687D" w:rsidP="00CC687D">
                                  <w:pPr>
                                    <w:spacing w:line="280" w:lineRule="exact"/>
                                    <w:ind w:left="295" w:hangingChars="164" w:hanging="295"/>
                                    <w:rPr>
                                      <w:rFonts w:ascii="HGｺﾞｼｯｸM" w:eastAsia="HGｺﾞｼｯｸ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C687D" w:rsidRDefault="00CC687D" w:rsidP="00CC687D">
                                  <w:pPr>
                                    <w:spacing w:line="280" w:lineRule="exact"/>
                                    <w:rPr>
                                      <w:rFonts w:ascii="HGｺﾞｼｯｸM" w:eastAsia="HGｺﾞｼｯｸ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1 </w:t>
                                  </w:r>
                                  <w:r w:rsidR="00582B78" w:rsidRPr="00562D94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最近</w:t>
                                  </w:r>
                                  <w:r w:rsidR="00562D94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582B78" w:rsidRPr="00562D94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ヶ月以内に</w:t>
                                  </w:r>
                                </w:p>
                                <w:p w:rsidR="00582B78" w:rsidRPr="00562D94" w:rsidRDefault="00582B78" w:rsidP="00CC687D">
                                  <w:pPr>
                                    <w:spacing w:line="280" w:lineRule="exact"/>
                                    <w:ind w:leftChars="100" w:left="210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CC687D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:rsidR="00CC687D" w:rsidRDefault="00CC687D" w:rsidP="00CC687D">
                                  <w:pPr>
                                    <w:spacing w:line="280" w:lineRule="exact"/>
                                    <w:ind w:left="180" w:hangingChars="100" w:hanging="180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 w:rsidR="00582B78" w:rsidRPr="00562D94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写真裏面に氏名を</w:t>
                                  </w:r>
                                </w:p>
                                <w:p w:rsidR="00582B78" w:rsidRDefault="00582B78" w:rsidP="00CC687D">
                                  <w:pPr>
                                    <w:spacing w:line="280" w:lineRule="exact"/>
                                    <w:ind w:leftChars="100" w:left="210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562D94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</w:p>
                                <w:p w:rsidR="00CC687D" w:rsidRPr="00562D94" w:rsidRDefault="00CC687D" w:rsidP="00CC687D">
                                  <w:pPr>
                                    <w:spacing w:line="280" w:lineRule="exact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（パスポートサイ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D6CD7" id="テキスト ボックス 1" o:spid="_x0000_s1027" type="#_x0000_t202" style="position:absolute;left:0;text-align:left;margin-left:-4.65pt;margin-top:20.95pt;width:99.2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" filled="f" strokeweight="1.5pt">
                      <v:textbox inset="1mm,1mm,1mm,1mm">
                        <w:txbxContent>
                          <w:p w:rsidR="00582B78" w:rsidRPr="00562D94" w:rsidRDefault="00582B78" w:rsidP="00CC687D">
                            <w:pPr>
                              <w:spacing w:line="280" w:lineRule="exact"/>
                              <w:ind w:leftChars="64" w:left="134"/>
                              <w:rPr>
                                <w:rFonts w:ascii="HGｺﾞｼｯｸM" w:eastAsia="HGｺﾞｼｯｸM"/>
                                <w:spacing w:val="22"/>
                                <w:w w:val="103"/>
                                <w:sz w:val="18"/>
                                <w:szCs w:val="18"/>
                              </w:rPr>
                            </w:pPr>
                            <w:r w:rsidRPr="00562D94">
                              <w:rPr>
                                <w:rFonts w:ascii="HGｺﾞｼｯｸM" w:eastAsia="HGｺﾞｼｯｸM" w:hint="eastAsia"/>
                                <w:spacing w:val="22"/>
                                <w:w w:val="103"/>
                                <w:sz w:val="18"/>
                                <w:szCs w:val="18"/>
                              </w:rPr>
                              <w:t>カラー写真貼付</w:t>
                            </w:r>
                          </w:p>
                          <w:p w:rsidR="00582B78" w:rsidRPr="00562D94" w:rsidRDefault="00582B78" w:rsidP="00CC687D">
                            <w:pPr>
                              <w:spacing w:line="280" w:lineRule="exact"/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562D9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（4.5㎝ × 3.5㎝）</w:t>
                            </w:r>
                          </w:p>
                          <w:p w:rsidR="00CC687D" w:rsidRDefault="00CC687D" w:rsidP="00CC687D">
                            <w:pPr>
                              <w:spacing w:line="280" w:lineRule="exact"/>
                              <w:ind w:left="295" w:hangingChars="164" w:hanging="295"/>
                              <w:rPr>
                                <w:rFonts w:ascii="HGｺﾞｼｯｸM" w:eastAsia="HGｺﾞｼｯｸM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CC687D" w:rsidRDefault="00CC687D" w:rsidP="00CC687D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582B78" w:rsidRPr="00562D94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最近</w:t>
                            </w:r>
                            <w:r w:rsidR="00562D94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="00582B78" w:rsidRPr="00562D94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ヶ月以内に</w:t>
                            </w:r>
                          </w:p>
                          <w:p w:rsidR="00582B78" w:rsidRPr="00562D94" w:rsidRDefault="00582B78" w:rsidP="00CC687D">
                            <w:pPr>
                              <w:spacing w:line="280" w:lineRule="exact"/>
                              <w:ind w:leftChars="100" w:left="21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CC687D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:rsidR="00CC687D" w:rsidRDefault="00CC687D" w:rsidP="00CC687D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582B78" w:rsidRPr="00562D9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写真裏面に氏名を</w:t>
                            </w:r>
                          </w:p>
                          <w:p w:rsidR="00582B78" w:rsidRDefault="00582B78" w:rsidP="00CC687D">
                            <w:pPr>
                              <w:spacing w:line="280" w:lineRule="exact"/>
                              <w:ind w:leftChars="100" w:left="21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562D9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  <w:p w:rsidR="00CC687D" w:rsidRPr="00562D94" w:rsidRDefault="00CC687D" w:rsidP="00CC687D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（パスポートサイズ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right w:val="nil"/>
            </w:tcBorders>
          </w:tcPr>
          <w:p w:rsidR="006B7E76" w:rsidRPr="00243BB1" w:rsidRDefault="006B7E76">
            <w:pPr>
              <w:rPr>
                <w:rFonts w:ascii="HGｺﾞｼｯｸM" w:eastAsia="HGｺﾞｼｯｸM" w:hAnsiTheme="majorEastAsia"/>
                <w:kern w:val="0"/>
                <w:sz w:val="20"/>
                <w:szCs w:val="20"/>
              </w:rPr>
            </w:pPr>
          </w:p>
          <w:p w:rsidR="00CF41FA" w:rsidRPr="00243BB1" w:rsidRDefault="00CF41FA" w:rsidP="007A077C">
            <w:pPr>
              <w:spacing w:afterLines="50" w:after="143"/>
              <w:rPr>
                <w:rFonts w:ascii="HGｺﾞｼｯｸM" w:eastAsia="HGｺﾞｼｯｸM" w:hAnsiTheme="majorEastAsia"/>
                <w:b/>
                <w:sz w:val="40"/>
                <w:szCs w:val="40"/>
              </w:rPr>
            </w:pPr>
            <w:r w:rsidRPr="00243BB1">
              <w:rPr>
                <w:rFonts w:ascii="HGｺﾞｼｯｸM" w:eastAsia="HGｺﾞｼｯｸM" w:hAnsiTheme="majorEastAsia" w:hint="eastAsia"/>
                <w:b/>
                <w:spacing w:val="524"/>
                <w:kern w:val="0"/>
                <w:sz w:val="40"/>
                <w:szCs w:val="40"/>
                <w:fitText w:val="3300" w:id="1100223489"/>
              </w:rPr>
              <w:t>履歴</w:t>
            </w:r>
            <w:r w:rsidRPr="00243BB1">
              <w:rPr>
                <w:rFonts w:ascii="HGｺﾞｼｯｸM" w:eastAsia="HGｺﾞｼｯｸM" w:hAnsiTheme="majorEastAsia" w:hint="eastAsia"/>
                <w:b/>
                <w:kern w:val="0"/>
                <w:sz w:val="40"/>
                <w:szCs w:val="40"/>
                <w:fitText w:val="3300" w:id="1100223489"/>
              </w:rPr>
              <w:t>書</w:t>
            </w:r>
          </w:p>
          <w:p w:rsidR="00CF41FA" w:rsidRPr="00243BB1" w:rsidRDefault="00151622" w:rsidP="00562D94">
            <w:pPr>
              <w:ind w:rightChars="150" w:right="315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243BB1">
              <w:rPr>
                <w:rFonts w:ascii="HGｺﾞｼｯｸM" w:eastAsia="HGｺﾞｼｯｸM" w:hAnsiTheme="majorEastAsia" w:hint="eastAsia"/>
                <w:sz w:val="24"/>
                <w:szCs w:val="24"/>
              </w:rPr>
              <w:t>令和</w:t>
            </w:r>
            <w:r w:rsidR="00CF41FA" w:rsidRPr="00243BB1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　年　　月　　日現在</w:t>
            </w:r>
          </w:p>
        </w:tc>
      </w:tr>
      <w:tr w:rsidR="00243BB1" w:rsidRPr="00243BB1" w:rsidTr="00CC687D">
        <w:trPr>
          <w:trHeight w:val="1070"/>
        </w:trPr>
        <w:tc>
          <w:tcPr>
            <w:tcW w:w="2518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82B78" w:rsidRPr="00243BB1" w:rsidRDefault="00582B78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82B78" w:rsidRPr="00243BB1" w:rsidRDefault="00582B78" w:rsidP="00582B78">
            <w:pPr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243BB1">
              <w:rPr>
                <w:rFonts w:ascii="HGｺﾞｼｯｸM" w:eastAsia="HGｺﾞｼｯｸM" w:hAnsiTheme="majorEastAsia" w:hint="eastAsia"/>
                <w:spacing w:val="14"/>
                <w:w w:val="87"/>
                <w:kern w:val="0"/>
                <w:sz w:val="16"/>
                <w:szCs w:val="16"/>
                <w:fitText w:val="640" w:id="1100215809"/>
              </w:rPr>
              <w:t>ふりが</w:t>
            </w:r>
            <w:r w:rsidRPr="00243BB1">
              <w:rPr>
                <w:rFonts w:ascii="HGｺﾞｼｯｸM" w:eastAsia="HGｺﾞｼｯｸM" w:hAnsiTheme="majorEastAsia" w:hint="eastAsia"/>
                <w:spacing w:val="1"/>
                <w:w w:val="87"/>
                <w:kern w:val="0"/>
                <w:sz w:val="16"/>
                <w:szCs w:val="16"/>
                <w:fitText w:val="640" w:id="1100215809"/>
              </w:rPr>
              <w:t>な</w:t>
            </w:r>
          </w:p>
          <w:p w:rsidR="00582B78" w:rsidRPr="00243BB1" w:rsidRDefault="00582B78" w:rsidP="00D20984">
            <w:pPr>
              <w:jc w:val="center"/>
              <w:rPr>
                <w:rFonts w:ascii="HGｺﾞｼｯｸM" w:eastAsia="HGｺﾞｼｯｸM" w:hAnsiTheme="majorEastAsia"/>
                <w:kern w:val="0"/>
                <w:sz w:val="24"/>
                <w:szCs w:val="24"/>
              </w:rPr>
            </w:pPr>
            <w:r w:rsidRPr="00243BB1">
              <w:rPr>
                <w:rFonts w:ascii="HGｺﾞｼｯｸM" w:eastAsia="HGｺﾞｼｯｸM" w:hAnsiTheme="majorEastAsia" w:hint="eastAsia"/>
                <w:spacing w:val="75"/>
                <w:kern w:val="0"/>
                <w:sz w:val="24"/>
                <w:szCs w:val="24"/>
                <w:fitText w:val="630" w:id="1100204800"/>
              </w:rPr>
              <w:t>氏</w:t>
            </w:r>
            <w:r w:rsidRPr="00243BB1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630" w:id="1100204800"/>
              </w:rPr>
              <w:t>名</w:t>
            </w:r>
          </w:p>
        </w:tc>
        <w:tc>
          <w:tcPr>
            <w:tcW w:w="562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2B78" w:rsidRPr="00243BB1" w:rsidRDefault="00582B78">
            <w:pPr>
              <w:rPr>
                <w:rFonts w:ascii="HGｺﾞｼｯｸM" w:eastAsia="HGｺﾞｼｯｸM" w:hAnsiTheme="majorEastAsia"/>
              </w:rPr>
            </w:pPr>
          </w:p>
          <w:p w:rsidR="00582B78" w:rsidRPr="00243BB1" w:rsidRDefault="00582B78">
            <w:pPr>
              <w:rPr>
                <w:rFonts w:ascii="HGｺﾞｼｯｸM" w:eastAsia="HGｺﾞｼｯｸM" w:hAnsiTheme="majorEastAsia"/>
              </w:rPr>
            </w:pPr>
          </w:p>
          <w:p w:rsidR="00582B78" w:rsidRPr="00243BB1" w:rsidRDefault="00582B78">
            <w:pPr>
              <w:rPr>
                <w:rFonts w:ascii="HGｺﾞｼｯｸM" w:eastAsia="HGｺﾞｼｯｸM" w:hAnsiTheme="majorEastAsia"/>
              </w:rPr>
            </w:pPr>
          </w:p>
          <w:p w:rsidR="00582B78" w:rsidRPr="00243BB1" w:rsidRDefault="00582B78" w:rsidP="00D20984">
            <w:pPr>
              <w:ind w:right="880"/>
              <w:rPr>
                <w:rFonts w:ascii="HGｺﾞｼｯｸM" w:eastAsia="HGｺﾞｼｯｸM" w:hAnsiTheme="majorEastAsia"/>
              </w:rPr>
            </w:pPr>
          </w:p>
        </w:tc>
      </w:tr>
      <w:tr w:rsidR="00243BB1" w:rsidRPr="00243BB1" w:rsidTr="00CC687D">
        <w:trPr>
          <w:trHeight w:val="285"/>
        </w:trPr>
        <w:tc>
          <w:tcPr>
            <w:tcW w:w="2518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582B78" w:rsidRPr="00243BB1" w:rsidRDefault="00582B78">
            <w:pPr>
              <w:rPr>
                <w:rFonts w:ascii="HGｺﾞｼｯｸM" w:eastAsia="HGｺﾞｼｯｸM" w:hAnsiTheme="majorEastAsia"/>
                <w:noProof/>
              </w:rPr>
            </w:pPr>
          </w:p>
        </w:tc>
        <w:tc>
          <w:tcPr>
            <w:tcW w:w="149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82B78" w:rsidRPr="00243BB1" w:rsidRDefault="00582B78" w:rsidP="00582B78">
            <w:pPr>
              <w:jc w:val="center"/>
              <w:rPr>
                <w:rFonts w:ascii="HGｺﾞｼｯｸM" w:eastAsia="HGｺﾞｼｯｸM" w:hAnsiTheme="majorEastAsia"/>
                <w:kern w:val="0"/>
                <w:sz w:val="16"/>
                <w:szCs w:val="16"/>
              </w:rPr>
            </w:pPr>
            <w:r w:rsidRPr="00243BB1">
              <w:rPr>
                <w:rFonts w:ascii="HGｺﾞｼｯｸM" w:eastAsia="HGｺﾞｼｯｸM" w:hAnsiTheme="majorEastAsia" w:hint="eastAsia"/>
                <w:szCs w:val="21"/>
              </w:rPr>
              <w:t>生年月日</w:t>
            </w:r>
          </w:p>
        </w:tc>
        <w:tc>
          <w:tcPr>
            <w:tcW w:w="562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82B78" w:rsidRPr="00243BB1" w:rsidRDefault="00582B78" w:rsidP="00582B78">
            <w:pPr>
              <w:jc w:val="center"/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</w:rPr>
              <w:t>昭和　・　平成　　年　　月　　日生（満　　歳）</w:t>
            </w:r>
          </w:p>
        </w:tc>
      </w:tr>
      <w:tr w:rsidR="00243BB1" w:rsidRPr="00243BB1" w:rsidTr="00CC687D">
        <w:trPr>
          <w:trHeight w:val="330"/>
        </w:trPr>
        <w:tc>
          <w:tcPr>
            <w:tcW w:w="2518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2B78" w:rsidRPr="00243BB1" w:rsidRDefault="00582B78">
            <w:pPr>
              <w:rPr>
                <w:rFonts w:ascii="HGｺﾞｼｯｸM" w:eastAsia="HGｺﾞｼｯｸM" w:hAnsiTheme="majorEastAsia"/>
                <w:noProof/>
              </w:rPr>
            </w:pPr>
          </w:p>
        </w:tc>
        <w:tc>
          <w:tcPr>
            <w:tcW w:w="1497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2B78" w:rsidRPr="00243BB1" w:rsidRDefault="00582B78" w:rsidP="00562D94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243BB1">
              <w:rPr>
                <w:rFonts w:ascii="HGｺﾞｼｯｸM" w:eastAsia="HGｺﾞｼｯｸM" w:hAnsiTheme="majorEastAsia" w:hint="eastAsia"/>
                <w:szCs w:val="21"/>
              </w:rPr>
              <w:t>性　別</w:t>
            </w:r>
          </w:p>
        </w:tc>
        <w:tc>
          <w:tcPr>
            <w:tcW w:w="5622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B78" w:rsidRPr="00243BB1" w:rsidRDefault="00582B78" w:rsidP="00033F07">
            <w:pPr>
              <w:ind w:right="880" w:firstLineChars="200" w:firstLine="420"/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</w:rPr>
              <w:t xml:space="preserve">男　</w:t>
            </w:r>
            <w:r w:rsidR="00562D94" w:rsidRPr="00243BB1">
              <w:rPr>
                <w:rFonts w:ascii="HGｺﾞｼｯｸM" w:eastAsia="HGｺﾞｼｯｸM" w:hAnsiTheme="majorEastAsia" w:hint="eastAsia"/>
              </w:rPr>
              <w:t xml:space="preserve"> </w:t>
            </w:r>
            <w:r w:rsidRPr="00243BB1">
              <w:rPr>
                <w:rFonts w:ascii="HGｺﾞｼｯｸM" w:eastAsia="HGｺﾞｼｯｸM" w:hAnsiTheme="majorEastAsia" w:hint="eastAsia"/>
              </w:rPr>
              <w:t xml:space="preserve">・　</w:t>
            </w:r>
            <w:r w:rsidR="00562D94" w:rsidRPr="00243BB1">
              <w:rPr>
                <w:rFonts w:ascii="HGｺﾞｼｯｸM" w:eastAsia="HGｺﾞｼｯｸM" w:hAnsiTheme="majorEastAsia" w:hint="eastAsia"/>
              </w:rPr>
              <w:t xml:space="preserve"> </w:t>
            </w:r>
            <w:r w:rsidRPr="00243BB1">
              <w:rPr>
                <w:rFonts w:ascii="HGｺﾞｼｯｸM" w:eastAsia="HGｺﾞｼｯｸM" w:hAnsiTheme="majorEastAsia" w:hint="eastAsia"/>
              </w:rPr>
              <w:t>女</w:t>
            </w:r>
          </w:p>
        </w:tc>
      </w:tr>
      <w:tr w:rsidR="00243BB1" w:rsidRPr="00243BB1" w:rsidTr="00333F83">
        <w:trPr>
          <w:trHeight w:val="1888"/>
        </w:trPr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3918" w:rsidRPr="00243BB1" w:rsidRDefault="00FE3918" w:rsidP="009F02A4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243BB1">
              <w:rPr>
                <w:rFonts w:ascii="HGｺﾞｼｯｸM" w:eastAsia="HGｺﾞｼｯｸM" w:hAnsiTheme="majorEastAsia" w:hint="eastAsia"/>
                <w:sz w:val="24"/>
                <w:szCs w:val="24"/>
              </w:rPr>
              <w:t>現</w:t>
            </w:r>
            <w:r w:rsidR="009F02A4" w:rsidRPr="00243BB1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Pr="00243BB1">
              <w:rPr>
                <w:rFonts w:ascii="HGｺﾞｼｯｸM" w:eastAsia="HGｺﾞｼｯｸM" w:hAnsiTheme="majorEastAsia" w:hint="eastAsia"/>
                <w:sz w:val="24"/>
                <w:szCs w:val="24"/>
              </w:rPr>
              <w:t>住</w:t>
            </w:r>
            <w:r w:rsidR="009F02A4" w:rsidRPr="00243BB1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Pr="00243BB1">
              <w:rPr>
                <w:rFonts w:ascii="HGｺﾞｼｯｸM" w:eastAsia="HGｺﾞｼｯｸM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119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918" w:rsidRPr="00243BB1" w:rsidRDefault="00FE3918" w:rsidP="00F17100">
            <w:pPr>
              <w:spacing w:beforeLines="50" w:before="143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〒　　　－</w:t>
            </w:r>
          </w:p>
          <w:p w:rsidR="00FE3918" w:rsidRPr="00243BB1" w:rsidRDefault="00FE3918">
            <w:pPr>
              <w:rPr>
                <w:rFonts w:ascii="HGｺﾞｼｯｸM" w:eastAsia="HGｺﾞｼｯｸM" w:hAnsiTheme="majorEastAsia"/>
                <w:sz w:val="22"/>
              </w:rPr>
            </w:pPr>
          </w:p>
          <w:p w:rsidR="00FE3918" w:rsidRPr="00243BB1" w:rsidRDefault="00FE3918">
            <w:pPr>
              <w:rPr>
                <w:rFonts w:ascii="HGｺﾞｼｯｸM" w:eastAsia="HGｺﾞｼｯｸM" w:hAnsiTheme="majorEastAsia"/>
                <w:sz w:val="22"/>
              </w:rPr>
            </w:pPr>
          </w:p>
          <w:p w:rsidR="00FE3918" w:rsidRPr="00243BB1" w:rsidRDefault="00464288" w:rsidP="00FE3918">
            <w:pPr>
              <w:ind w:rightChars="488" w:right="1025"/>
              <w:jc w:val="right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電話番号</w:t>
            </w:r>
            <w:r w:rsidR="00333F83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  <w:r w:rsidR="00FE3918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　　　　</w:t>
            </w:r>
            <w:r w:rsidR="00333F83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  <w:r w:rsidR="00FE3918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(　　　)　</w:t>
            </w:r>
            <w:r w:rsidR="00333F83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　　　</w:t>
            </w:r>
            <w:r w:rsidR="00FE3918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　　</w:t>
            </w:r>
          </w:p>
          <w:p w:rsidR="005D1CBC" w:rsidRPr="00243BB1" w:rsidRDefault="005D1CBC" w:rsidP="005D1CBC">
            <w:pPr>
              <w:ind w:rightChars="488" w:right="1025"/>
              <w:jc w:val="right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日中連絡の取れる</w:t>
            </w:r>
            <w:r w:rsidR="00464288" w:rsidRPr="00243BB1">
              <w:rPr>
                <w:rFonts w:ascii="HGｺﾞｼｯｸM" w:eastAsia="HGｺﾞｼｯｸM" w:hAnsiTheme="majorEastAsia" w:hint="eastAsia"/>
                <w:sz w:val="22"/>
              </w:rPr>
              <w:t>電話</w:t>
            </w:r>
            <w:r w:rsidRPr="00243BB1">
              <w:rPr>
                <w:rFonts w:ascii="HGｺﾞｼｯｸM" w:eastAsia="HGｺﾞｼｯｸM" w:hAnsiTheme="majorEastAsia" w:hint="eastAsia"/>
                <w:sz w:val="22"/>
              </w:rPr>
              <w:t>番号</w:t>
            </w:r>
            <w:r w:rsidR="00333F83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  <w:r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　</w:t>
            </w:r>
            <w:r w:rsidR="00333F83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  <w:r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　　　(　　　)　</w:t>
            </w:r>
            <w:r w:rsidR="00333F83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　　</w:t>
            </w:r>
            <w:r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　　</w:t>
            </w:r>
          </w:p>
          <w:p w:rsidR="00333F83" w:rsidRPr="00243BB1" w:rsidRDefault="00333F83" w:rsidP="00333F83">
            <w:pPr>
              <w:wordWrap w:val="0"/>
              <w:ind w:rightChars="488" w:right="1025"/>
              <w:jc w:val="right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メールアドレス　　　　　　　　　　＠　</w:t>
            </w:r>
          </w:p>
        </w:tc>
      </w:tr>
      <w:tr w:rsidR="00243BB1" w:rsidRPr="00243BB1" w:rsidTr="00CC687D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243BB1" w:rsidRDefault="009F02A4" w:rsidP="009F02A4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  <w:spacing w:val="150"/>
                <w:kern w:val="0"/>
                <w:fitText w:val="1266" w:id="1100207616"/>
              </w:rPr>
              <w:t>勤務</w:t>
            </w:r>
            <w:r w:rsidRPr="00243BB1">
              <w:rPr>
                <w:rFonts w:ascii="HGｺﾞｼｯｸM" w:eastAsia="HGｺﾞｼｯｸM" w:hAnsiTheme="majorEastAsia" w:hint="eastAsia"/>
                <w:spacing w:val="15"/>
                <w:kern w:val="0"/>
                <w:fitText w:val="1266" w:id="1100207616"/>
              </w:rPr>
              <w:t>先</w:t>
            </w:r>
          </w:p>
        </w:tc>
        <w:tc>
          <w:tcPr>
            <w:tcW w:w="1967" w:type="dxa"/>
            <w:gridSpan w:val="2"/>
          </w:tcPr>
          <w:p w:rsidR="009F02A4" w:rsidRPr="00243BB1" w:rsidRDefault="009F02A4" w:rsidP="00CC687D">
            <w:pPr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243BB1">
              <w:rPr>
                <w:rFonts w:ascii="HGｺﾞｼｯｸM" w:eastAsia="HGｺﾞｼｯｸM" w:hAnsiTheme="majorEastAsia" w:hint="eastAsia"/>
                <w:spacing w:val="43"/>
                <w:kern w:val="0"/>
                <w:sz w:val="16"/>
                <w:szCs w:val="16"/>
                <w:fitText w:val="900" w:id="1100206336"/>
              </w:rPr>
              <w:t>ふりが</w:t>
            </w:r>
            <w:r w:rsidRPr="00243BB1">
              <w:rPr>
                <w:rFonts w:ascii="HGｺﾞｼｯｸM" w:eastAsia="HGｺﾞｼｯｸM" w:hAnsiTheme="majorEastAsia" w:hint="eastAsia"/>
                <w:spacing w:val="1"/>
                <w:kern w:val="0"/>
                <w:sz w:val="16"/>
                <w:szCs w:val="16"/>
                <w:fitText w:val="900" w:id="1100206336"/>
              </w:rPr>
              <w:t>な</w:t>
            </w:r>
          </w:p>
          <w:p w:rsidR="009F02A4" w:rsidRPr="00243BB1" w:rsidRDefault="009F02A4" w:rsidP="00CC687D">
            <w:pPr>
              <w:jc w:val="center"/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  <w:spacing w:val="211"/>
                <w:kern w:val="0"/>
                <w:fitText w:val="840" w:id="1281502464"/>
              </w:rPr>
              <w:t>名</w:t>
            </w:r>
            <w:r w:rsidRPr="00243BB1">
              <w:rPr>
                <w:rFonts w:ascii="HGｺﾞｼｯｸM" w:eastAsia="HGｺﾞｼｯｸM" w:hAnsiTheme="majorEastAsia" w:hint="eastAsia"/>
                <w:kern w:val="0"/>
                <w:fitText w:val="840" w:id="1281502464"/>
              </w:rPr>
              <w:t>称</w:t>
            </w:r>
          </w:p>
        </w:tc>
        <w:tc>
          <w:tcPr>
            <w:tcW w:w="7119" w:type="dxa"/>
            <w:gridSpan w:val="7"/>
            <w:tcBorders>
              <w:right w:val="single" w:sz="12" w:space="0" w:color="auto"/>
            </w:tcBorders>
          </w:tcPr>
          <w:p w:rsidR="009F02A4" w:rsidRPr="00243BB1" w:rsidRDefault="009F02A4">
            <w:pPr>
              <w:rPr>
                <w:rFonts w:ascii="HGｺﾞｼｯｸM" w:eastAsia="HGｺﾞｼｯｸM" w:hAnsiTheme="majorEastAsia"/>
              </w:rPr>
            </w:pPr>
          </w:p>
          <w:p w:rsidR="006B7E76" w:rsidRPr="00243BB1" w:rsidRDefault="006B7E76">
            <w:pPr>
              <w:rPr>
                <w:rFonts w:ascii="HGｺﾞｼｯｸM" w:eastAsia="HGｺﾞｼｯｸM" w:hAnsiTheme="majorEastAsia"/>
              </w:rPr>
            </w:pPr>
          </w:p>
        </w:tc>
      </w:tr>
      <w:tr w:rsidR="00243BB1" w:rsidRPr="00243BB1" w:rsidTr="00CC687D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243BB1" w:rsidRDefault="009F02A4" w:rsidP="00FE3918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9F02A4" w:rsidRPr="00243BB1" w:rsidRDefault="009F02A4" w:rsidP="00CC687D">
            <w:pPr>
              <w:jc w:val="center"/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  <w:spacing w:val="60"/>
                <w:kern w:val="0"/>
                <w:sz w:val="24"/>
                <w:szCs w:val="24"/>
                <w:fitText w:val="960" w:id="1281502209"/>
              </w:rPr>
              <w:t>所在</w:t>
            </w:r>
            <w:r w:rsidRPr="00243BB1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960" w:id="1281502209"/>
              </w:rPr>
              <w:t>地</w:t>
            </w:r>
          </w:p>
        </w:tc>
        <w:tc>
          <w:tcPr>
            <w:tcW w:w="7119" w:type="dxa"/>
            <w:gridSpan w:val="7"/>
            <w:tcBorders>
              <w:right w:val="single" w:sz="12" w:space="0" w:color="auto"/>
            </w:tcBorders>
          </w:tcPr>
          <w:p w:rsidR="009F02A4" w:rsidRPr="00243BB1" w:rsidRDefault="009F02A4" w:rsidP="00F17100">
            <w:pPr>
              <w:spacing w:beforeLines="50" w:before="143"/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</w:rPr>
              <w:t>〒　　　－</w:t>
            </w:r>
          </w:p>
          <w:p w:rsidR="009F02A4" w:rsidRPr="00243BB1" w:rsidRDefault="009F02A4" w:rsidP="00FE3918">
            <w:pPr>
              <w:rPr>
                <w:rFonts w:ascii="HGｺﾞｼｯｸM" w:eastAsia="HGｺﾞｼｯｸM" w:hAnsiTheme="majorEastAsia"/>
              </w:rPr>
            </w:pPr>
          </w:p>
          <w:p w:rsidR="009F02A4" w:rsidRPr="00243BB1" w:rsidRDefault="009F02A4" w:rsidP="00FE3918">
            <w:pPr>
              <w:rPr>
                <w:rFonts w:ascii="HGｺﾞｼｯｸM" w:eastAsia="HGｺﾞｼｯｸM" w:hAnsiTheme="majorEastAsia"/>
              </w:rPr>
            </w:pPr>
          </w:p>
          <w:p w:rsidR="009F02A4" w:rsidRPr="00243BB1" w:rsidRDefault="009F02A4" w:rsidP="00FE3918">
            <w:pPr>
              <w:ind w:rightChars="488" w:right="1025"/>
              <w:jc w:val="right"/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</w:rPr>
              <w:t xml:space="preserve">TEL　　　　　　(　　　　)　　　　</w:t>
            </w:r>
          </w:p>
        </w:tc>
      </w:tr>
      <w:tr w:rsidR="00243BB1" w:rsidRPr="00243BB1" w:rsidTr="00CC687D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243BB1" w:rsidRDefault="009F02A4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</w:tcPr>
          <w:p w:rsidR="009F02A4" w:rsidRPr="00243BB1" w:rsidRDefault="009F02A4" w:rsidP="00CC687D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243BB1">
              <w:rPr>
                <w:rFonts w:ascii="HGｺﾞｼｯｸM" w:eastAsia="HGｺﾞｼｯｸM" w:hAnsiTheme="majorEastAsia" w:hint="eastAsia"/>
                <w:spacing w:val="241"/>
                <w:kern w:val="0"/>
                <w:sz w:val="24"/>
                <w:szCs w:val="24"/>
                <w:fitText w:val="960" w:id="1281502208"/>
              </w:rPr>
              <w:t>職</w:t>
            </w:r>
            <w:r w:rsidRPr="00243BB1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960" w:id="1281502208"/>
              </w:rPr>
              <w:t>種</w:t>
            </w: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</w:tcPr>
          <w:p w:rsidR="009F02A4" w:rsidRPr="00243BB1" w:rsidRDefault="009F02A4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02A4" w:rsidRPr="00243BB1" w:rsidRDefault="009F02A4" w:rsidP="009F02A4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243BB1">
              <w:rPr>
                <w:rFonts w:ascii="HGｺﾞｼｯｸM" w:eastAsia="HGｺﾞｼｯｸM" w:hAnsiTheme="majorEastAsia" w:hint="eastAsia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243BB1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12" w:space="0" w:color="auto"/>
            </w:tcBorders>
          </w:tcPr>
          <w:p w:rsidR="009F02A4" w:rsidRPr="00243BB1" w:rsidRDefault="009F02A4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243BB1" w:rsidRPr="00243BB1" w:rsidTr="006E1E2E">
        <w:trPr>
          <w:trHeight w:val="48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243BB1" w:rsidRDefault="009F02A4" w:rsidP="009F02A4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  <w:spacing w:val="110"/>
                <w:kern w:val="0"/>
                <w:fitText w:val="633" w:id="1100207872"/>
              </w:rPr>
              <w:t>免</w:t>
            </w:r>
            <w:r w:rsidRPr="00243BB1">
              <w:rPr>
                <w:rFonts w:ascii="HGｺﾞｼｯｸM" w:eastAsia="HGｺﾞｼｯｸM" w:hAnsiTheme="majorEastAsia" w:hint="eastAsia"/>
                <w:kern w:val="0"/>
                <w:fitText w:val="633" w:id="1100207872"/>
              </w:rPr>
              <w:t>許</w:t>
            </w:r>
          </w:p>
        </w:tc>
        <w:tc>
          <w:tcPr>
            <w:tcW w:w="9086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F02A4" w:rsidRPr="00243BB1" w:rsidRDefault="009F02A4" w:rsidP="00831F4A">
            <w:pPr>
              <w:jc w:val="center"/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  <w:spacing w:val="45"/>
                <w:kern w:val="0"/>
                <w:fitText w:val="1470" w:id="1100199426"/>
              </w:rPr>
              <w:t>（看護師</w:t>
            </w:r>
            <w:r w:rsidRPr="00243BB1">
              <w:rPr>
                <w:rFonts w:ascii="HGｺﾞｼｯｸM" w:eastAsia="HGｺﾞｼｯｸM" w:hAnsiTheme="majorEastAsia" w:hint="eastAsia"/>
                <w:spacing w:val="30"/>
                <w:kern w:val="0"/>
                <w:fitText w:val="1470" w:id="1100199426"/>
              </w:rPr>
              <w:t>）</w:t>
            </w:r>
            <w:r w:rsidRPr="00243BB1">
              <w:rPr>
                <w:rFonts w:ascii="HGｺﾞｼｯｸM" w:eastAsia="HGｺﾞｼｯｸM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243BB1" w:rsidRPr="00243BB1" w:rsidTr="006E1E2E">
        <w:trPr>
          <w:trHeight w:val="48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243BB1" w:rsidRDefault="009F02A4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9086" w:type="dxa"/>
            <w:gridSpan w:val="9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F02A4" w:rsidRPr="00243BB1" w:rsidRDefault="009F02A4" w:rsidP="00831F4A">
            <w:pPr>
              <w:jc w:val="center"/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  <w:spacing w:val="45"/>
                <w:kern w:val="0"/>
                <w:fitText w:val="1470" w:id="1100199425"/>
              </w:rPr>
              <w:t>（保健師</w:t>
            </w:r>
            <w:r w:rsidRPr="00243BB1">
              <w:rPr>
                <w:rFonts w:ascii="HGｺﾞｼｯｸM" w:eastAsia="HGｺﾞｼｯｸM" w:hAnsiTheme="majorEastAsia" w:hint="eastAsia"/>
                <w:spacing w:val="30"/>
                <w:kern w:val="0"/>
                <w:fitText w:val="1470" w:id="1100199425"/>
              </w:rPr>
              <w:t>）</w:t>
            </w:r>
            <w:r w:rsidRPr="00243BB1">
              <w:rPr>
                <w:rFonts w:ascii="HGｺﾞｼｯｸM" w:eastAsia="HGｺﾞｼｯｸM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243BB1" w:rsidRPr="00243BB1" w:rsidTr="006E1E2E">
        <w:trPr>
          <w:trHeight w:val="48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243BB1" w:rsidRDefault="009F02A4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9086" w:type="dxa"/>
            <w:gridSpan w:val="9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2A4" w:rsidRPr="00243BB1" w:rsidRDefault="009F02A4" w:rsidP="00831F4A">
            <w:pPr>
              <w:jc w:val="center"/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  <w:spacing w:val="45"/>
                <w:kern w:val="0"/>
                <w:fitText w:val="1470" w:id="1100199424"/>
              </w:rPr>
              <w:t>（助産師</w:t>
            </w:r>
            <w:r w:rsidRPr="00243BB1">
              <w:rPr>
                <w:rFonts w:ascii="HGｺﾞｼｯｸM" w:eastAsia="HGｺﾞｼｯｸM" w:hAnsiTheme="majorEastAsia" w:hint="eastAsia"/>
                <w:spacing w:val="30"/>
                <w:kern w:val="0"/>
                <w:fitText w:val="1470" w:id="1100199424"/>
              </w:rPr>
              <w:t>）</w:t>
            </w:r>
            <w:r w:rsidRPr="00243BB1">
              <w:rPr>
                <w:rFonts w:ascii="HGｺﾞｼｯｸM" w:eastAsia="HGｺﾞｼｯｸM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243BB1" w:rsidRPr="00243BB1" w:rsidTr="005D1CBC">
        <w:trPr>
          <w:trHeight w:val="671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5B0A" w:rsidRPr="00243BB1" w:rsidRDefault="00F85B0A" w:rsidP="00F85B0A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  <w:spacing w:val="215"/>
                <w:kern w:val="0"/>
                <w:fitText w:val="844" w:id="1100214272"/>
              </w:rPr>
              <w:t>学</w:t>
            </w:r>
            <w:r w:rsidRPr="00243BB1">
              <w:rPr>
                <w:rFonts w:ascii="HGｺﾞｼｯｸM" w:eastAsia="HGｺﾞｼｯｸM" w:hAnsiTheme="majorEastAsia" w:hint="eastAsia"/>
                <w:kern w:val="0"/>
                <w:fitText w:val="844" w:id="1100214272"/>
              </w:rPr>
              <w:t>歴</w:t>
            </w:r>
          </w:p>
        </w:tc>
        <w:tc>
          <w:tcPr>
            <w:tcW w:w="2959" w:type="dxa"/>
            <w:gridSpan w:val="3"/>
            <w:tcBorders>
              <w:bottom w:val="dashed" w:sz="4" w:space="0" w:color="auto"/>
            </w:tcBorders>
            <w:vAlign w:val="center"/>
          </w:tcPr>
          <w:p w:rsidR="005D1CBC" w:rsidRPr="00243BB1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="00F85B0A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　</w:t>
            </w:r>
            <w:r w:rsidR="003F3AB5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年　　</w:t>
            </w:r>
            <w:r w:rsidR="00F85B0A" w:rsidRPr="00243BB1">
              <w:rPr>
                <w:rFonts w:ascii="HGｺﾞｼｯｸM" w:eastAsia="HGｺﾞｼｯｸM" w:hAnsiTheme="majorEastAsia" w:hint="eastAsia"/>
                <w:sz w:val="22"/>
              </w:rPr>
              <w:t>月</w:t>
            </w:r>
            <w:r w:rsidRPr="00243BB1"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243BB1" w:rsidRDefault="005D1CBC" w:rsidP="005D1CBC">
            <w:pPr>
              <w:wordWrap w:val="0"/>
              <w:jc w:val="right"/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</w:rPr>
              <w:t>高等学校</w:t>
            </w:r>
            <w:r w:rsidRPr="00243BB1">
              <w:rPr>
                <w:rFonts w:ascii="HGｺﾞｼｯｸM" w:eastAsia="HGｺﾞｼｯｸM" w:hAnsiTheme="majorEastAsia" w:hint="eastAsia"/>
                <w:w w:val="50"/>
              </w:rPr>
              <w:t xml:space="preserve"> </w:t>
            </w:r>
          </w:p>
        </w:tc>
      </w:tr>
      <w:tr w:rsidR="00243BB1" w:rsidRPr="00243BB1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243BB1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243BB1" w:rsidRDefault="005D1CBC" w:rsidP="00831F4A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昭・平　　年　　月入学</w:t>
            </w:r>
          </w:p>
          <w:p w:rsidR="005D1CBC" w:rsidRPr="00243BB1" w:rsidRDefault="005D1CBC" w:rsidP="00831F4A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昭・平　　年　　月卒業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243BB1" w:rsidRDefault="00F85B0A" w:rsidP="00831F4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243BB1" w:rsidRPr="00243BB1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243BB1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1CBC" w:rsidRPr="00243BB1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昭・平　　年　　月入学</w:t>
            </w:r>
          </w:p>
          <w:p w:rsidR="00F85B0A" w:rsidRPr="00243BB1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昭・平　　年　　月卒業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243BB1" w:rsidRDefault="00F85B0A" w:rsidP="00831F4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243BB1" w:rsidRPr="00243BB1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243BB1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1CBC" w:rsidRPr="00243BB1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昭・平　　年　　月入学</w:t>
            </w:r>
          </w:p>
          <w:p w:rsidR="00F85B0A" w:rsidRPr="00243BB1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昭・平　　年　　月卒業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243BB1" w:rsidRDefault="00F85B0A" w:rsidP="00831F4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243BB1" w:rsidRPr="00243BB1" w:rsidTr="006E1E2E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5B0A" w:rsidRPr="00243BB1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</w:tcBorders>
            <w:vAlign w:val="center"/>
          </w:tcPr>
          <w:p w:rsidR="005D1CBC" w:rsidRPr="00243BB1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昭・平　　年　　月入学</w:t>
            </w:r>
          </w:p>
          <w:p w:rsidR="00F85B0A" w:rsidRPr="00243BB1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昭・平　　年　　月卒業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85B0A" w:rsidRPr="00243BB1" w:rsidRDefault="00F85B0A" w:rsidP="00831F4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243BB1" w:rsidRPr="00243BB1" w:rsidTr="006E1E2E">
        <w:trPr>
          <w:trHeight w:val="625"/>
        </w:trPr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85B0A" w:rsidRPr="00243BB1" w:rsidRDefault="00F85B0A" w:rsidP="00CF41FA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908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5B0A" w:rsidRPr="00243BB1" w:rsidRDefault="00033F07" w:rsidP="00033F07">
            <w:pPr>
              <w:ind w:firstLineChars="100" w:firstLine="210"/>
              <w:rPr>
                <w:rFonts w:ascii="HGｺﾞｼｯｸM" w:eastAsia="HGｺﾞｼｯｸM" w:hAnsiTheme="majorEastAsia"/>
                <w:szCs w:val="21"/>
              </w:rPr>
            </w:pPr>
            <w:r w:rsidRPr="00243BB1">
              <w:rPr>
                <w:rFonts w:ascii="HGｺﾞｼｯｸM" w:eastAsia="HGｺﾞｼｯｸM" w:hAnsiTheme="majorEastAsia" w:hint="eastAsia"/>
              </w:rPr>
              <w:t>＊</w:t>
            </w:r>
            <w:r w:rsidR="00F85B0A" w:rsidRPr="00243BB1">
              <w:rPr>
                <w:rFonts w:ascii="HGｺﾞｼｯｸM" w:eastAsia="HGｺﾞｼｯｸM" w:hAnsiTheme="majorEastAsia" w:hint="eastAsia"/>
                <w:szCs w:val="21"/>
              </w:rPr>
              <w:t>高等学校</w:t>
            </w:r>
            <w:r w:rsidR="00205A22" w:rsidRPr="00243BB1">
              <w:rPr>
                <w:rFonts w:ascii="HGｺﾞｼｯｸM" w:eastAsia="HGｺﾞｼｯｸM" w:hAnsiTheme="majorEastAsia" w:hint="eastAsia"/>
                <w:szCs w:val="21"/>
              </w:rPr>
              <w:t>以降</w:t>
            </w:r>
            <w:r w:rsidR="00F85B0A" w:rsidRPr="00243BB1">
              <w:rPr>
                <w:rFonts w:ascii="HGｺﾞｼｯｸM" w:eastAsia="HGｺﾞｼｯｸM" w:hAnsiTheme="majorEastAsia" w:hint="eastAsia"/>
                <w:szCs w:val="21"/>
              </w:rPr>
              <w:t>について記載してください。</w:t>
            </w:r>
          </w:p>
        </w:tc>
      </w:tr>
      <w:tr w:rsidR="00243BB1" w:rsidRPr="00243BB1" w:rsidTr="006E1E2E">
        <w:trPr>
          <w:trHeight w:val="340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33F07" w:rsidRPr="00243BB1" w:rsidRDefault="00033F07" w:rsidP="00F85B0A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  <w:spacing w:val="215"/>
                <w:kern w:val="0"/>
                <w:fitText w:val="844" w:id="1100214016"/>
              </w:rPr>
              <w:t>職</w:t>
            </w:r>
            <w:r w:rsidRPr="00243BB1">
              <w:rPr>
                <w:rFonts w:ascii="HGｺﾞｼｯｸM" w:eastAsia="HGｺﾞｼｯｸM" w:hAnsiTheme="majorEastAsia" w:hint="eastAsia"/>
                <w:kern w:val="0"/>
                <w:fitText w:val="844" w:id="1100214016"/>
              </w:rPr>
              <w:t>歴</w:t>
            </w:r>
          </w:p>
        </w:tc>
        <w:tc>
          <w:tcPr>
            <w:tcW w:w="2959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33F07" w:rsidRPr="00243BB1" w:rsidRDefault="00033F07" w:rsidP="005D1CBC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昭・平　　年　　月～</w:t>
            </w:r>
          </w:p>
          <w:p w:rsidR="00033F07" w:rsidRPr="00243BB1" w:rsidRDefault="00033F07" w:rsidP="005D1CBC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 xml:space="preserve">昭・平　　年　　月　</w:t>
            </w:r>
          </w:p>
        </w:tc>
        <w:tc>
          <w:tcPr>
            <w:tcW w:w="6127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33F07" w:rsidRPr="00243BB1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243BB1" w:rsidRPr="00243BB1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033F07" w:rsidRPr="00243BB1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3F07" w:rsidRPr="00243BB1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昭・平　　年　　月～</w:t>
            </w:r>
          </w:p>
          <w:p w:rsidR="00033F07" w:rsidRPr="00243BB1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 xml:space="preserve">昭・平　　年　　月　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33F07" w:rsidRPr="00243BB1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243BB1" w:rsidRPr="00243BB1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033F07" w:rsidRPr="00243BB1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3F07" w:rsidRPr="00243BB1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昭・平　　年　　月～</w:t>
            </w:r>
          </w:p>
          <w:p w:rsidR="00033F07" w:rsidRPr="00243BB1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 xml:space="preserve">昭・平　　年　　月　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33F07" w:rsidRPr="00243BB1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243BB1" w:rsidRPr="00243BB1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033F07" w:rsidRPr="00243BB1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3F07" w:rsidRPr="00243BB1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昭・平　　年　　月～</w:t>
            </w:r>
          </w:p>
          <w:p w:rsidR="00033F07" w:rsidRPr="00243BB1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 xml:space="preserve">昭・平　　年　　月　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33F07" w:rsidRPr="00243BB1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243BB1" w:rsidRPr="00243BB1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033F07" w:rsidRPr="00243BB1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3F07" w:rsidRPr="00243BB1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昭・平　　年　　月～</w:t>
            </w:r>
          </w:p>
          <w:p w:rsidR="00033F07" w:rsidRPr="00243BB1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 xml:space="preserve">昭・平　　年　　月　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33F07" w:rsidRPr="00243BB1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243BB1" w:rsidRPr="00243BB1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033F07" w:rsidRPr="00243BB1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</w:tcBorders>
            <w:vAlign w:val="center"/>
          </w:tcPr>
          <w:p w:rsidR="00033F07" w:rsidRPr="00243BB1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昭・平　　年　　月～</w:t>
            </w:r>
          </w:p>
          <w:p w:rsidR="00033F07" w:rsidRPr="00243BB1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 xml:space="preserve">昭・平　　年　　月　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right w:val="single" w:sz="12" w:space="0" w:color="auto"/>
            </w:tcBorders>
          </w:tcPr>
          <w:p w:rsidR="00033F07" w:rsidRPr="00243BB1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243BB1" w:rsidRPr="00243BB1" w:rsidTr="00360202">
        <w:trPr>
          <w:trHeight w:val="608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033F07" w:rsidRPr="00243BB1" w:rsidRDefault="00033F07" w:rsidP="00CF41FA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9086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3F07" w:rsidRPr="00243BB1" w:rsidRDefault="00033F07" w:rsidP="00033F07">
            <w:pPr>
              <w:ind w:right="840" w:firstLineChars="100" w:firstLine="210"/>
              <w:rPr>
                <w:rFonts w:ascii="HGｺﾞｼｯｸM" w:eastAsia="HGｺﾞｼｯｸM" w:hAnsiTheme="majorEastAsia"/>
                <w:szCs w:val="21"/>
              </w:rPr>
            </w:pPr>
            <w:r w:rsidRPr="00243BB1">
              <w:rPr>
                <w:rFonts w:ascii="HGｺﾞｼｯｸM" w:eastAsia="HGｺﾞｼｯｸM" w:hAnsiTheme="majorEastAsia" w:hint="eastAsia"/>
              </w:rPr>
              <w:t>＊</w:t>
            </w:r>
            <w:r w:rsidRPr="00243BB1">
              <w:rPr>
                <w:rFonts w:ascii="HGｺﾞｼｯｸM" w:eastAsia="HGｺﾞｼｯｸM" w:hAnsiTheme="majorEastAsia" w:hint="eastAsia"/>
                <w:szCs w:val="21"/>
              </w:rPr>
              <w:t>施設名に加え、診療科を記載してください。</w:t>
            </w:r>
          </w:p>
        </w:tc>
      </w:tr>
      <w:tr w:rsidR="00243BB1" w:rsidRPr="00243BB1" w:rsidTr="00033F07">
        <w:trPr>
          <w:trHeight w:val="608"/>
        </w:trPr>
        <w:tc>
          <w:tcPr>
            <w:tcW w:w="5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33F07" w:rsidRPr="00243BB1" w:rsidRDefault="00033F07" w:rsidP="00CF41FA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352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F07" w:rsidRPr="00243BB1" w:rsidRDefault="00033F07" w:rsidP="00033F07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  <w:r w:rsidRPr="00243BB1">
              <w:rPr>
                <w:rFonts w:ascii="HGｺﾞｼｯｸM" w:eastAsia="HGｺﾞｼｯｸM" w:hAnsiTheme="majorEastAsia" w:hint="eastAsia"/>
                <w:szCs w:val="21"/>
              </w:rPr>
              <w:t>看護師免許取得後の実務経験年数</w:t>
            </w:r>
          </w:p>
        </w:tc>
        <w:tc>
          <w:tcPr>
            <w:tcW w:w="55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F07" w:rsidRPr="00243BB1" w:rsidRDefault="00033F07" w:rsidP="00033F07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  <w:r w:rsidRPr="00243BB1">
              <w:rPr>
                <w:rFonts w:ascii="HGｺﾞｼｯｸM" w:eastAsia="HGｺﾞｼｯｸM" w:hAnsiTheme="majorEastAsia" w:hint="eastAsia"/>
                <w:szCs w:val="21"/>
              </w:rPr>
              <w:t xml:space="preserve">　　　　　年</w:t>
            </w:r>
          </w:p>
        </w:tc>
      </w:tr>
      <w:tr w:rsidR="00243BB1" w:rsidRPr="00243BB1" w:rsidTr="005D1CBC">
        <w:trPr>
          <w:trHeight w:val="1699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1CBC" w:rsidRPr="00243BB1" w:rsidRDefault="005D1CBC" w:rsidP="005D1CBC">
            <w:pPr>
              <w:jc w:val="center"/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</w:rPr>
              <w:t>所属施設内の</w:t>
            </w:r>
          </w:p>
          <w:p w:rsidR="005D1CBC" w:rsidRPr="00243BB1" w:rsidRDefault="00CF41FA" w:rsidP="005D1CBC">
            <w:pPr>
              <w:jc w:val="center"/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  <w:kern w:val="0"/>
              </w:rPr>
              <w:t>教育歴</w:t>
            </w:r>
          </w:p>
          <w:p w:rsidR="00CF41FA" w:rsidRPr="00243BB1" w:rsidRDefault="00CF41FA" w:rsidP="005D1CBC">
            <w:pPr>
              <w:jc w:val="center"/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</w:rPr>
              <w:t>＊ラダー等含む</w:t>
            </w:r>
          </w:p>
        </w:tc>
        <w:tc>
          <w:tcPr>
            <w:tcW w:w="7828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CF41FA" w:rsidRPr="00243BB1" w:rsidRDefault="00CF41FA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243BB1" w:rsidRPr="00243BB1" w:rsidTr="005D1CBC">
        <w:trPr>
          <w:trHeight w:val="1701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1920" w:rsidRPr="00243BB1" w:rsidRDefault="00D21920" w:rsidP="00831F4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243BB1">
              <w:rPr>
                <w:rFonts w:ascii="HGｺﾞｼｯｸM" w:eastAsia="HGｺﾞｼｯｸM" w:hAnsiTheme="majorEastAsia" w:hint="eastAsia"/>
                <w:kern w:val="0"/>
                <w:szCs w:val="21"/>
              </w:rPr>
              <w:t>所属施設内の</w:t>
            </w:r>
            <w:r w:rsidRPr="00243BB1">
              <w:rPr>
                <w:rFonts w:ascii="HGｺﾞｼｯｸM" w:eastAsia="HGｺﾞｼｯｸM" w:hAnsiTheme="majorEastAsia" w:hint="eastAsia"/>
                <w:szCs w:val="21"/>
              </w:rPr>
              <w:br/>
            </w:r>
            <w:r w:rsidRPr="00243BB1">
              <w:rPr>
                <w:rFonts w:ascii="HGｺﾞｼｯｸM" w:eastAsia="HGｺﾞｼｯｸM" w:hAnsiTheme="majorEastAsia" w:hint="eastAsia"/>
                <w:kern w:val="0"/>
                <w:szCs w:val="21"/>
              </w:rPr>
              <w:t>委員会活動等</w:t>
            </w:r>
          </w:p>
        </w:tc>
        <w:tc>
          <w:tcPr>
            <w:tcW w:w="782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920" w:rsidRPr="00243BB1" w:rsidRDefault="00D21920" w:rsidP="00F17100">
            <w:pPr>
              <w:rPr>
                <w:rFonts w:ascii="HGｺﾞｼｯｸM" w:eastAsia="HGｺﾞｼｯｸM" w:hAnsiTheme="majorEastAsia"/>
              </w:rPr>
            </w:pPr>
          </w:p>
        </w:tc>
      </w:tr>
      <w:tr w:rsidR="00243BB1" w:rsidRPr="00243BB1" w:rsidTr="00CC687D">
        <w:trPr>
          <w:trHeight w:val="454"/>
        </w:trPr>
        <w:tc>
          <w:tcPr>
            <w:tcW w:w="963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920" w:rsidRPr="00243BB1" w:rsidRDefault="00D21920" w:rsidP="00B1470B">
            <w:pPr>
              <w:pStyle w:val="ab"/>
              <w:ind w:firstLineChars="100" w:firstLine="210"/>
              <w:rPr>
                <w:rFonts w:ascii="HGｺﾞｼｯｸM" w:eastAsia="HGｺﾞｼｯｸM"/>
              </w:rPr>
            </w:pPr>
            <w:r w:rsidRPr="00243BB1">
              <w:rPr>
                <w:rFonts w:ascii="HGｺﾞｼｯｸM" w:eastAsia="HGｺﾞｼｯｸM" w:hint="eastAsia"/>
              </w:rPr>
              <w:t>これまでに参加した講演会、受講した講習会、取得した資格</w:t>
            </w:r>
            <w:r w:rsidR="00B4159E" w:rsidRPr="00243BB1">
              <w:rPr>
                <w:rFonts w:ascii="HGｺﾞｼｯｸM" w:eastAsia="HGｺﾞｼｯｸM" w:hint="eastAsia"/>
              </w:rPr>
              <w:t>（主催機関名、認定機関名も記載）</w:t>
            </w:r>
          </w:p>
        </w:tc>
      </w:tr>
      <w:tr w:rsidR="00243BB1" w:rsidRPr="00243BB1" w:rsidTr="00217609">
        <w:trPr>
          <w:trHeight w:val="1698"/>
        </w:trPr>
        <w:tc>
          <w:tcPr>
            <w:tcW w:w="963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21920" w:rsidRPr="00243BB1" w:rsidRDefault="00D21920" w:rsidP="00F17100">
            <w:pPr>
              <w:rPr>
                <w:rFonts w:ascii="HGｺﾞｼｯｸM" w:eastAsia="HGｺﾞｼｯｸM" w:hAnsiTheme="majorEastAsia"/>
              </w:rPr>
            </w:pPr>
          </w:p>
        </w:tc>
      </w:tr>
      <w:tr w:rsidR="00243BB1" w:rsidRPr="00243BB1" w:rsidTr="00033F07">
        <w:trPr>
          <w:trHeight w:val="1259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D21920" w:rsidRPr="00243BB1" w:rsidRDefault="00D21920" w:rsidP="00D21920">
            <w:pPr>
              <w:jc w:val="center"/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  <w:kern w:val="0"/>
              </w:rPr>
              <w:t>所属学会</w:t>
            </w:r>
          </w:p>
        </w:tc>
        <w:tc>
          <w:tcPr>
            <w:tcW w:w="7828" w:type="dxa"/>
            <w:gridSpan w:val="8"/>
            <w:tcBorders>
              <w:right w:val="single" w:sz="12" w:space="0" w:color="auto"/>
            </w:tcBorders>
          </w:tcPr>
          <w:p w:rsidR="00D21920" w:rsidRPr="00243BB1" w:rsidRDefault="00D21920" w:rsidP="00F17100">
            <w:pPr>
              <w:rPr>
                <w:rFonts w:ascii="HGｺﾞｼｯｸM" w:eastAsia="HGｺﾞｼｯｸM" w:hAnsiTheme="majorEastAsia"/>
              </w:rPr>
            </w:pPr>
          </w:p>
        </w:tc>
      </w:tr>
      <w:tr w:rsidR="00243BB1" w:rsidRPr="00243BB1" w:rsidTr="00217609">
        <w:trPr>
          <w:trHeight w:val="1846"/>
        </w:trPr>
        <w:tc>
          <w:tcPr>
            <w:tcW w:w="963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532" w:rsidRPr="00243BB1" w:rsidRDefault="00675532" w:rsidP="00F17100">
            <w:pPr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</w:rPr>
              <w:t>上記のとおり相違ありません。</w:t>
            </w:r>
          </w:p>
          <w:p w:rsidR="00675532" w:rsidRPr="00243BB1" w:rsidRDefault="00675532" w:rsidP="00F17100">
            <w:pPr>
              <w:rPr>
                <w:rFonts w:ascii="HGｺﾞｼｯｸM" w:eastAsia="HGｺﾞｼｯｸM" w:hAnsiTheme="majorEastAsia"/>
              </w:rPr>
            </w:pPr>
          </w:p>
          <w:p w:rsidR="00675532" w:rsidRPr="00243BB1" w:rsidRDefault="00675532" w:rsidP="00F17100">
            <w:pPr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</w:rPr>
              <w:t xml:space="preserve">　　　　年　　月　　日</w:t>
            </w:r>
          </w:p>
          <w:p w:rsidR="00675532" w:rsidRPr="00243BB1" w:rsidRDefault="00675532" w:rsidP="00F17100">
            <w:pPr>
              <w:rPr>
                <w:rFonts w:ascii="HGｺﾞｼｯｸM" w:eastAsia="HGｺﾞｼｯｸM" w:hAnsiTheme="majorEastAsia"/>
              </w:rPr>
            </w:pPr>
          </w:p>
          <w:p w:rsidR="00675532" w:rsidRPr="00243BB1" w:rsidRDefault="00675532" w:rsidP="00675532">
            <w:pPr>
              <w:wordWrap w:val="0"/>
              <w:jc w:val="right"/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</w:rPr>
              <w:t xml:space="preserve">氏　名　　　　　　　　　　　　　　　</w:t>
            </w:r>
            <w:r w:rsidRPr="00243BB1">
              <w:rPr>
                <w:rFonts w:ascii="ＭＳ 明朝" w:eastAsia="ＭＳ 明朝" w:hAnsi="ＭＳ 明朝" w:cs="ＭＳ 明朝" w:hint="eastAsia"/>
              </w:rPr>
              <w:t xml:space="preserve">㊞　　　</w:t>
            </w:r>
          </w:p>
        </w:tc>
      </w:tr>
    </w:tbl>
    <w:p w:rsidR="00054BD8" w:rsidRPr="00243BB1" w:rsidRDefault="008132D5" w:rsidP="00F17100">
      <w:pPr>
        <w:rPr>
          <w:rFonts w:ascii="HGｺﾞｼｯｸM" w:eastAsia="HGｺﾞｼｯｸM" w:hAnsiTheme="majorEastAsia"/>
        </w:rPr>
      </w:pPr>
      <w:r w:rsidRPr="00243BB1">
        <w:rPr>
          <w:rFonts w:ascii="HGｺﾞｼｯｸM" w:eastAsia="HGｺﾞｼｯｸM" w:hAnsiTheme="majorEastAsia" w:hint="eastAsia"/>
        </w:rPr>
        <w:t>※</w:t>
      </w:r>
      <w:r w:rsidR="00054BD8" w:rsidRPr="00243BB1">
        <w:rPr>
          <w:rFonts w:ascii="HGｺﾞｼｯｸM" w:eastAsia="HGｺﾞｼｯｸM" w:hAnsiTheme="majorEastAsia" w:hint="eastAsia"/>
        </w:rPr>
        <w:t>上記</w:t>
      </w:r>
      <w:r w:rsidR="00582B78" w:rsidRPr="00243BB1">
        <w:rPr>
          <w:rFonts w:ascii="HGｺﾞｼｯｸM" w:eastAsia="HGｺﾞｼｯｸM" w:hAnsiTheme="majorEastAsia" w:hint="eastAsia"/>
        </w:rPr>
        <w:t>各欄で</w:t>
      </w:r>
      <w:r w:rsidR="00054BD8" w:rsidRPr="00243BB1">
        <w:rPr>
          <w:rFonts w:ascii="HGｺﾞｼｯｸM" w:eastAsia="HGｺﾞｼｯｸM" w:hAnsiTheme="majorEastAsia" w:hint="eastAsia"/>
        </w:rPr>
        <w:t>記入</w:t>
      </w:r>
      <w:r w:rsidR="00582B78" w:rsidRPr="00243BB1">
        <w:rPr>
          <w:rFonts w:ascii="HGｺﾞｼｯｸM" w:eastAsia="HGｺﾞｼｯｸM" w:hAnsiTheme="majorEastAsia" w:hint="eastAsia"/>
        </w:rPr>
        <w:t>不足の</w:t>
      </w:r>
      <w:r w:rsidR="00054BD8" w:rsidRPr="00243BB1">
        <w:rPr>
          <w:rFonts w:ascii="HGｺﾞｼｯｸM" w:eastAsia="HGｺﾞｼｯｸM" w:hAnsiTheme="majorEastAsia" w:hint="eastAsia"/>
        </w:rPr>
        <w:t>場合は、この用紙をコピーして追加して</w:t>
      </w:r>
      <w:r w:rsidR="00582B78" w:rsidRPr="00243BB1">
        <w:rPr>
          <w:rFonts w:ascii="HGｺﾞｼｯｸM" w:eastAsia="HGｺﾞｼｯｸM" w:hAnsiTheme="majorEastAsia" w:hint="eastAsia"/>
        </w:rPr>
        <w:t>ください</w:t>
      </w:r>
      <w:r w:rsidR="00054BD8" w:rsidRPr="00243BB1">
        <w:rPr>
          <w:rFonts w:ascii="HGｺﾞｼｯｸM" w:eastAsia="HGｺﾞｼｯｸM" w:hAnsiTheme="majorEastAsia" w:hint="eastAsia"/>
        </w:rPr>
        <w:t>。</w:t>
      </w:r>
      <w:bookmarkEnd w:id="0"/>
    </w:p>
    <w:sectPr w:rsidR="00054BD8" w:rsidRPr="00243BB1" w:rsidSect="006E1E2E">
      <w:footerReference w:type="default" r:id="rId8"/>
      <w:pgSz w:w="11906" w:h="16838" w:code="9"/>
      <w:pgMar w:top="851" w:right="1134" w:bottom="851" w:left="1134" w:header="851" w:footer="96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36" w:rsidRDefault="002C0536" w:rsidP="00FA378A">
      <w:r>
        <w:separator/>
      </w:r>
    </w:p>
  </w:endnote>
  <w:endnote w:type="continuationSeparator" w:id="0">
    <w:p w:rsidR="002C0536" w:rsidRDefault="002C0536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08" w:rsidRDefault="004D6708" w:rsidP="004D6708">
    <w:pPr>
      <w:pStyle w:val="a9"/>
      <w:jc w:val="right"/>
    </w:pPr>
    <w:r>
      <w:rPr>
        <w:rFonts w:hint="eastAsia"/>
      </w:rPr>
      <w:t>【</w:t>
    </w:r>
    <w:r w:rsidR="00CC687D">
      <w:rPr>
        <w:rFonts w:hint="eastAsia"/>
      </w:rPr>
      <w:t>福島県立医科大学</w:t>
    </w:r>
    <w:r>
      <w:rPr>
        <w:rFonts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36" w:rsidRDefault="002C0536" w:rsidP="00FA378A">
      <w:r>
        <w:separator/>
      </w:r>
    </w:p>
  </w:footnote>
  <w:footnote w:type="continuationSeparator" w:id="0">
    <w:p w:rsidR="002C0536" w:rsidRDefault="002C0536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5581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6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01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07"/>
    <w:rsid w:val="00033F07"/>
    <w:rsid w:val="00054BD8"/>
    <w:rsid w:val="00057A58"/>
    <w:rsid w:val="000C1F22"/>
    <w:rsid w:val="00151622"/>
    <w:rsid w:val="00205A22"/>
    <w:rsid w:val="00217609"/>
    <w:rsid w:val="00243BB1"/>
    <w:rsid w:val="002C0536"/>
    <w:rsid w:val="002E6097"/>
    <w:rsid w:val="00333F83"/>
    <w:rsid w:val="00346EBC"/>
    <w:rsid w:val="003F3AB5"/>
    <w:rsid w:val="00435685"/>
    <w:rsid w:val="0045270C"/>
    <w:rsid w:val="00464288"/>
    <w:rsid w:val="004B7CF4"/>
    <w:rsid w:val="004D6708"/>
    <w:rsid w:val="00562D94"/>
    <w:rsid w:val="00582A93"/>
    <w:rsid w:val="00582B78"/>
    <w:rsid w:val="005D1CBC"/>
    <w:rsid w:val="005F1507"/>
    <w:rsid w:val="00602854"/>
    <w:rsid w:val="00663C29"/>
    <w:rsid w:val="00675532"/>
    <w:rsid w:val="00687562"/>
    <w:rsid w:val="00696D49"/>
    <w:rsid w:val="006B7E76"/>
    <w:rsid w:val="006C180D"/>
    <w:rsid w:val="006C56D3"/>
    <w:rsid w:val="006E1E2E"/>
    <w:rsid w:val="00721557"/>
    <w:rsid w:val="00732F77"/>
    <w:rsid w:val="007A077C"/>
    <w:rsid w:val="007D6C7A"/>
    <w:rsid w:val="008132D5"/>
    <w:rsid w:val="00831F4A"/>
    <w:rsid w:val="008652C9"/>
    <w:rsid w:val="00865F27"/>
    <w:rsid w:val="00877C40"/>
    <w:rsid w:val="008B63C2"/>
    <w:rsid w:val="00940079"/>
    <w:rsid w:val="009F02A4"/>
    <w:rsid w:val="00A15372"/>
    <w:rsid w:val="00A618C0"/>
    <w:rsid w:val="00A84F04"/>
    <w:rsid w:val="00AF21EB"/>
    <w:rsid w:val="00B00D48"/>
    <w:rsid w:val="00B12618"/>
    <w:rsid w:val="00B1470B"/>
    <w:rsid w:val="00B4159E"/>
    <w:rsid w:val="00BA5AC0"/>
    <w:rsid w:val="00BB0A41"/>
    <w:rsid w:val="00BE0AB1"/>
    <w:rsid w:val="00BE498E"/>
    <w:rsid w:val="00C04BE7"/>
    <w:rsid w:val="00C345AB"/>
    <w:rsid w:val="00C37A02"/>
    <w:rsid w:val="00C61476"/>
    <w:rsid w:val="00CC687D"/>
    <w:rsid w:val="00CF41FA"/>
    <w:rsid w:val="00D14FB8"/>
    <w:rsid w:val="00D15D12"/>
    <w:rsid w:val="00D20984"/>
    <w:rsid w:val="00D21920"/>
    <w:rsid w:val="00DE2092"/>
    <w:rsid w:val="00E96C02"/>
    <w:rsid w:val="00EA3B3B"/>
    <w:rsid w:val="00F17100"/>
    <w:rsid w:val="00F31EE7"/>
    <w:rsid w:val="00F85B0A"/>
    <w:rsid w:val="00FA378A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2D76330-6EDA-432D-A41A-EF93FA29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4222-A2EE-4D33-9CF8-C03B5DC6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4Y038</dc:creator>
  <cp:lastModifiedBy>Windows User</cp:lastModifiedBy>
  <cp:revision>16</cp:revision>
  <cp:lastPrinted>2019-09-11T01:23:00Z</cp:lastPrinted>
  <dcterms:created xsi:type="dcterms:W3CDTF">2016-12-06T04:20:00Z</dcterms:created>
  <dcterms:modified xsi:type="dcterms:W3CDTF">2021-10-04T01:20:00Z</dcterms:modified>
</cp:coreProperties>
</file>